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0F64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DDFA1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rFonts w:hint="eastAsia"/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3D18">
      <w:pPr>
        <w:pStyle w:val="af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rPr>
          <w:rFonts w:hint="eastAsia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7CE51302" w14:textId="31145789" w:rsidR="00784859" w:rsidRDefault="00DF797E" w:rsidP="003A1A38">
      <w:pPr>
        <w:pStyle w:val="af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3A1A38">
      <w:pPr>
        <w:pStyle w:val="af"/>
        <w:rPr>
          <w:rFonts w:hint="eastAsia"/>
        </w:rPr>
        <w:sectPr w:rsidR="004F3D18" w:rsidRPr="002A63F0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  <w:bookmarkStart w:id="0" w:name="_GoBack"/>
      <w:bookmarkEnd w:id="0"/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0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0013" w14:textId="77777777" w:rsidR="00FD4DF0" w:rsidRDefault="00FD4DF0" w:rsidP="009B4629">
      <w:r>
        <w:separator/>
      </w:r>
    </w:p>
  </w:endnote>
  <w:endnote w:type="continuationSeparator" w:id="0">
    <w:p w14:paraId="7FBDD158" w14:textId="77777777" w:rsidR="00FD4DF0" w:rsidRDefault="00FD4DF0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C3DCDE1-CDD4-4516-8A6A-3EED3705E7D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F97893D-8D88-4834-BC9C-72AC3F40A67C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BDF6522-8374-4B3D-B808-5736C7B002E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90A3A7B-BE10-4BB4-BFC4-5947680F1CB6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688CD0CC-2EB2-419A-8B2C-941AC578D02B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B59E847D-D0BC-4254-9154-EB1F4125564F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18" w:rsidRPr="004F3D18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888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18" w:rsidRPr="004F3D1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7C57" w14:textId="77777777" w:rsidR="00FD4DF0" w:rsidRDefault="00FD4DF0" w:rsidP="009B4629">
      <w:r>
        <w:separator/>
      </w:r>
    </w:p>
  </w:footnote>
  <w:footnote w:type="continuationSeparator" w:id="0">
    <w:p w14:paraId="5737F414" w14:textId="77777777" w:rsidR="00FD4DF0" w:rsidRDefault="00FD4DF0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3D18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90505"/>
    <w:rsid w:val="00B31A96"/>
    <w:rsid w:val="00B67507"/>
    <w:rsid w:val="00B9210A"/>
    <w:rsid w:val="00B9362B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38C"/>
    <w:rsid w:val="00FD4DF0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3A1A38"/>
    <w:pPr>
      <w:keepLines/>
      <w:pageBreakBefore/>
      <w:ind w:firstLineChars="0" w:firstLine="0"/>
      <w:jc w:val="center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3A1A38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04EE-A590-4E17-BE93-0246440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8</Pages>
  <Words>8770</Words>
  <Characters>8947</Characters>
  <Application>Microsoft Office Word</Application>
  <DocSecurity>0</DocSecurity>
  <Lines>596</Lines>
  <Paragraphs>571</Paragraphs>
  <ScaleCrop>false</ScaleCrop>
  <Company/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2</cp:revision>
  <cp:lastPrinted>2014-08-23T09:28:00Z</cp:lastPrinted>
  <dcterms:created xsi:type="dcterms:W3CDTF">2014-08-23T03:45:00Z</dcterms:created>
  <dcterms:modified xsi:type="dcterms:W3CDTF">2014-08-23T09:48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